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TYPE_VECTEU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Utilisée exclusivement en inter-santé pour décrire le type de vecteur/véhicule ou de ressource mobilisée, avec plus de précision. N.B. Dans OPG pour les messages EMSI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Lege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Véhicule de Premiers Secours à Personnes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AX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axi et assimilé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s en commu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RS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personnel sans préc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sans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TR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Forces de l’Ord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L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ourgon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H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D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firm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P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professionnel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SA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secours et d'assistance aux victim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RI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du GRIMP et montag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longe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R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de secours routiers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EU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incendi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u Poste Médical Avanc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C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chim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radioactiv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C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ste de command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I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infirmier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M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ecin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C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chef de grou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autre us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AG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OY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VI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nautiqu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liais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oste de Commandement et ou d’évacuation 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-P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S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Sanitaire Lég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G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grand contenant - type 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P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petit contenant - type 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- type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catégorie non défin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